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C9" w:rsidRDefault="00DE508F" w:rsidP="00ED64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0BB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3A46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0297" w:rsidRDefault="00090297" w:rsidP="00ED64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508F" w:rsidRPr="00A40BBA" w:rsidRDefault="00DE508F" w:rsidP="00090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BBA">
        <w:rPr>
          <w:rFonts w:ascii="Times New Roman" w:hAnsi="Times New Roman" w:cs="Times New Roman"/>
          <w:sz w:val="28"/>
          <w:szCs w:val="28"/>
        </w:rPr>
        <w:t xml:space="preserve">Регистрационная форма участника </w:t>
      </w:r>
    </w:p>
    <w:p w:rsidR="009F2175" w:rsidRPr="009F2175" w:rsidRDefault="009F2175" w:rsidP="009F2175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2175">
        <w:rPr>
          <w:rFonts w:ascii="Times New Roman" w:eastAsia="Times New Roman" w:hAnsi="Times New Roman" w:cs="Times New Roman"/>
          <w:bCs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9F2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чно-практиче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9F2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лайн-конфер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F2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еме: </w:t>
      </w:r>
      <w:r w:rsidRPr="009F2175">
        <w:rPr>
          <w:rFonts w:ascii="Times New Roman" w:eastAsia="Times New Roman" w:hAnsi="Times New Roman" w:cs="Times New Roman"/>
          <w:b/>
          <w:bCs/>
          <w:sz w:val="28"/>
          <w:szCs w:val="28"/>
        </w:rPr>
        <w:t>«Математическая функциональная грамотность младшего школьника: формирование и оценка»</w:t>
      </w:r>
    </w:p>
    <w:p w:rsidR="00DE508F" w:rsidRPr="009F2175" w:rsidRDefault="00ED64C9" w:rsidP="009F21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64C9">
        <w:rPr>
          <w:rFonts w:ascii="Times New Roman" w:hAnsi="Times New Roman" w:cs="Times New Roman"/>
          <w:b/>
          <w:bCs/>
          <w:sz w:val="28"/>
          <w:szCs w:val="28"/>
        </w:rPr>
        <w:t xml:space="preserve">28 </w:t>
      </w:r>
      <w:r w:rsidR="009F2175" w:rsidRPr="00401C3B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9F2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66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F217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E508F">
        <w:rPr>
          <w:rFonts w:ascii="Times New Roman" w:hAnsi="Times New Roman" w:cs="Times New Roman"/>
          <w:b/>
          <w:bCs/>
          <w:sz w:val="28"/>
          <w:szCs w:val="28"/>
        </w:rPr>
        <w:t xml:space="preserve"> года, Смоленск</w:t>
      </w:r>
    </w:p>
    <w:p w:rsidR="00DE508F" w:rsidRPr="00E062C1" w:rsidRDefault="00E062C1" w:rsidP="00DE508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062C1">
        <w:rPr>
          <w:rFonts w:ascii="Times New Roman" w:hAnsi="Times New Roman" w:cs="Times New Roman"/>
          <w:bCs/>
          <w:i/>
          <w:sz w:val="28"/>
          <w:szCs w:val="28"/>
        </w:rPr>
        <w:t>(заполняется всеми, кто планирует участвовать в мероприятии)</w:t>
      </w:r>
    </w:p>
    <w:p w:rsidR="00B45662" w:rsidRPr="00A40BBA" w:rsidRDefault="00B45662" w:rsidP="00B456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970" w:type="dxa"/>
        <w:tblLayout w:type="fixed"/>
        <w:tblLook w:val="0000" w:firstRow="0" w:lastRow="0" w:firstColumn="0" w:lastColumn="0" w:noHBand="0" w:noVBand="0"/>
      </w:tblPr>
      <w:tblGrid>
        <w:gridCol w:w="4306"/>
        <w:gridCol w:w="5664"/>
      </w:tblGrid>
      <w:tr w:rsidR="00DE508F" w:rsidRPr="00A40BBA" w:rsidTr="00266939">
        <w:trPr>
          <w:trHeight w:val="316"/>
        </w:trPr>
        <w:tc>
          <w:tcPr>
            <w:tcW w:w="4306" w:type="dxa"/>
          </w:tcPr>
          <w:p w:rsidR="00DE508F" w:rsidRPr="00D21A6F" w:rsidRDefault="00DE508F" w:rsidP="00D21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5664" w:type="dxa"/>
          </w:tcPr>
          <w:p w:rsidR="00DE508F" w:rsidRPr="00A40BBA" w:rsidRDefault="00DE508F" w:rsidP="00D2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8F" w:rsidRPr="00A40BBA" w:rsidTr="00266939">
        <w:trPr>
          <w:trHeight w:val="292"/>
        </w:trPr>
        <w:tc>
          <w:tcPr>
            <w:tcW w:w="4306" w:type="dxa"/>
          </w:tcPr>
          <w:p w:rsidR="00DE508F" w:rsidRPr="00D21A6F" w:rsidRDefault="00DE508F" w:rsidP="00D21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F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5664" w:type="dxa"/>
          </w:tcPr>
          <w:p w:rsidR="00DE508F" w:rsidRPr="00A40BBA" w:rsidRDefault="00DE508F" w:rsidP="00D2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8F" w:rsidRPr="00A40BBA" w:rsidTr="00266939">
        <w:trPr>
          <w:trHeight w:val="292"/>
        </w:trPr>
        <w:tc>
          <w:tcPr>
            <w:tcW w:w="4306" w:type="dxa"/>
          </w:tcPr>
          <w:p w:rsidR="00DE508F" w:rsidRPr="00D21A6F" w:rsidRDefault="00DE508F" w:rsidP="00D21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F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5664" w:type="dxa"/>
          </w:tcPr>
          <w:p w:rsidR="00DE508F" w:rsidRPr="00A40BBA" w:rsidRDefault="00DE508F" w:rsidP="00D2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8F" w:rsidRPr="00A40BBA" w:rsidTr="00266939">
        <w:trPr>
          <w:trHeight w:val="592"/>
        </w:trPr>
        <w:tc>
          <w:tcPr>
            <w:tcW w:w="4306" w:type="dxa"/>
          </w:tcPr>
          <w:p w:rsidR="00DE508F" w:rsidRPr="00D21A6F" w:rsidRDefault="00DE508F" w:rsidP="00D21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664" w:type="dxa"/>
          </w:tcPr>
          <w:p w:rsidR="00DE508F" w:rsidRPr="00A40BBA" w:rsidRDefault="00DE508F" w:rsidP="00D2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8F" w:rsidRPr="00A40BBA" w:rsidTr="00266939">
        <w:trPr>
          <w:trHeight w:val="1192"/>
        </w:trPr>
        <w:tc>
          <w:tcPr>
            <w:tcW w:w="4306" w:type="dxa"/>
          </w:tcPr>
          <w:p w:rsidR="00DE508F" w:rsidRPr="00D21A6F" w:rsidRDefault="00DE508F" w:rsidP="00D21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F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  <w:p w:rsidR="00DE508F" w:rsidRPr="00A40BBA" w:rsidRDefault="00DE508F" w:rsidP="00D2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BA">
              <w:rPr>
                <w:rFonts w:ascii="Times New Roman" w:hAnsi="Times New Roman" w:cs="Times New Roman"/>
                <w:sz w:val="28"/>
                <w:szCs w:val="28"/>
              </w:rPr>
              <w:t>(пол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ставом организации</w:t>
            </w:r>
            <w:r w:rsidRPr="00A40B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4" w:type="dxa"/>
          </w:tcPr>
          <w:p w:rsidR="00DE508F" w:rsidRPr="00A40BBA" w:rsidRDefault="00DE508F" w:rsidP="00D2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8F" w:rsidRPr="00A40BBA" w:rsidTr="00266939">
        <w:trPr>
          <w:trHeight w:val="1192"/>
        </w:trPr>
        <w:tc>
          <w:tcPr>
            <w:tcW w:w="4306" w:type="dxa"/>
          </w:tcPr>
          <w:p w:rsidR="00DE508F" w:rsidRPr="00D21A6F" w:rsidRDefault="00DE508F" w:rsidP="00D21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DE508F" w:rsidRDefault="00DE508F" w:rsidP="00D2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ёная степень и учёное звание при наличии)</w:t>
            </w:r>
          </w:p>
        </w:tc>
        <w:tc>
          <w:tcPr>
            <w:tcW w:w="5664" w:type="dxa"/>
          </w:tcPr>
          <w:p w:rsidR="00DE508F" w:rsidRPr="00A40BBA" w:rsidRDefault="00DE508F" w:rsidP="00D2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4C9" w:rsidRPr="00A40BBA" w:rsidTr="00266939">
        <w:trPr>
          <w:trHeight w:val="292"/>
        </w:trPr>
        <w:tc>
          <w:tcPr>
            <w:tcW w:w="4306" w:type="dxa"/>
          </w:tcPr>
          <w:p w:rsidR="00ED64C9" w:rsidRPr="00D21A6F" w:rsidRDefault="0073127D" w:rsidP="00D21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</w:t>
            </w:r>
            <w:r w:rsidR="00ED64C9" w:rsidRPr="00D21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ия в НПК</w:t>
            </w:r>
          </w:p>
          <w:p w:rsidR="00ED64C9" w:rsidRPr="00ED64C9" w:rsidRDefault="00ED64C9" w:rsidP="00D2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ивн</w:t>
            </w:r>
            <w:r w:rsidR="007034D5">
              <w:rPr>
                <w:rFonts w:ascii="Times New Roman" w:hAnsi="Times New Roman" w:cs="Times New Roman"/>
                <w:sz w:val="28"/>
                <w:szCs w:val="28"/>
              </w:rPr>
              <w:t xml:space="preserve">ое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сивн</w:t>
            </w:r>
            <w:r w:rsidR="007034D5">
              <w:rPr>
                <w:rFonts w:ascii="Times New Roman" w:hAnsi="Times New Roman" w:cs="Times New Roman"/>
                <w:sz w:val="28"/>
                <w:szCs w:val="28"/>
              </w:rPr>
              <w:t>ое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4" w:type="dxa"/>
          </w:tcPr>
          <w:p w:rsidR="00ED64C9" w:rsidRPr="00776E51" w:rsidRDefault="00ED64C9" w:rsidP="00D2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4C9" w:rsidRPr="00A40BBA" w:rsidTr="00266939">
        <w:trPr>
          <w:trHeight w:val="292"/>
        </w:trPr>
        <w:tc>
          <w:tcPr>
            <w:tcW w:w="4306" w:type="dxa"/>
          </w:tcPr>
          <w:p w:rsidR="00ED64C9" w:rsidRPr="00D21A6F" w:rsidRDefault="00ED64C9" w:rsidP="00D21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F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  <w:p w:rsidR="00ED64C9" w:rsidRPr="00ED64C9" w:rsidRDefault="00ED64C9" w:rsidP="00D2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активном участии в НПК)</w:t>
            </w:r>
          </w:p>
        </w:tc>
        <w:tc>
          <w:tcPr>
            <w:tcW w:w="5664" w:type="dxa"/>
          </w:tcPr>
          <w:p w:rsidR="00ED64C9" w:rsidRPr="00ED64C9" w:rsidRDefault="00ED64C9" w:rsidP="00D2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939" w:rsidRPr="00A40BBA" w:rsidTr="00266939">
        <w:trPr>
          <w:trHeight w:val="292"/>
        </w:trPr>
        <w:tc>
          <w:tcPr>
            <w:tcW w:w="4306" w:type="dxa"/>
          </w:tcPr>
          <w:p w:rsidR="00266939" w:rsidRPr="00D21A6F" w:rsidRDefault="00266939" w:rsidP="00D21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F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5664" w:type="dxa"/>
          </w:tcPr>
          <w:p w:rsidR="00266939" w:rsidRPr="00ED64C9" w:rsidRDefault="00266939" w:rsidP="00D2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939" w:rsidRPr="00A40BBA" w:rsidTr="00266939">
        <w:trPr>
          <w:trHeight w:val="292"/>
        </w:trPr>
        <w:tc>
          <w:tcPr>
            <w:tcW w:w="4306" w:type="dxa"/>
          </w:tcPr>
          <w:p w:rsidR="00266939" w:rsidRPr="00D21A6F" w:rsidRDefault="00266939" w:rsidP="00D21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D21A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21A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5664" w:type="dxa"/>
          </w:tcPr>
          <w:p w:rsidR="00266939" w:rsidRPr="00ED64C9" w:rsidRDefault="00266939" w:rsidP="00D2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08F" w:rsidRPr="00A40BBA" w:rsidRDefault="00DE508F" w:rsidP="00D21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EB2" w:rsidRPr="007E136E" w:rsidRDefault="00F64EB2" w:rsidP="00D21A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64EB2" w:rsidRPr="007E136E" w:rsidSect="00F64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552C8"/>
    <w:multiLevelType w:val="hybridMultilevel"/>
    <w:tmpl w:val="1382A568"/>
    <w:lvl w:ilvl="0" w:tplc="09C6383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E001DA"/>
    <w:multiLevelType w:val="hybridMultilevel"/>
    <w:tmpl w:val="40707FA2"/>
    <w:lvl w:ilvl="0" w:tplc="577459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8F"/>
    <w:rsid w:val="00090297"/>
    <w:rsid w:val="00266939"/>
    <w:rsid w:val="00325E6C"/>
    <w:rsid w:val="003A4607"/>
    <w:rsid w:val="00401C3B"/>
    <w:rsid w:val="00622759"/>
    <w:rsid w:val="007034D5"/>
    <w:rsid w:val="0073127D"/>
    <w:rsid w:val="00776E51"/>
    <w:rsid w:val="007E136E"/>
    <w:rsid w:val="00914C5F"/>
    <w:rsid w:val="009F2175"/>
    <w:rsid w:val="00A8346C"/>
    <w:rsid w:val="00B45662"/>
    <w:rsid w:val="00D055AD"/>
    <w:rsid w:val="00D21A6F"/>
    <w:rsid w:val="00DE508F"/>
    <w:rsid w:val="00E062C1"/>
    <w:rsid w:val="00ED64C9"/>
    <w:rsid w:val="00F6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next w:val="a"/>
    <w:rsid w:val="00DE508F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spacing w:after="0" w:line="240" w:lineRule="auto"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</w:rPr>
  </w:style>
  <w:style w:type="paragraph" w:styleId="a3">
    <w:name w:val="List Paragraph"/>
    <w:basedOn w:val="a"/>
    <w:uiPriority w:val="34"/>
    <w:qFormat/>
    <w:rsid w:val="007E136E"/>
    <w:pPr>
      <w:ind w:left="720"/>
      <w:contextualSpacing/>
    </w:pPr>
  </w:style>
  <w:style w:type="table" w:styleId="a4">
    <w:name w:val="Table Grid"/>
    <w:basedOn w:val="a1"/>
    <w:uiPriority w:val="59"/>
    <w:rsid w:val="0026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next w:val="a"/>
    <w:rsid w:val="00DE508F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spacing w:after="0" w:line="240" w:lineRule="auto"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</w:rPr>
  </w:style>
  <w:style w:type="paragraph" w:styleId="a3">
    <w:name w:val="List Paragraph"/>
    <w:basedOn w:val="a"/>
    <w:uiPriority w:val="34"/>
    <w:qFormat/>
    <w:rsid w:val="007E136E"/>
    <w:pPr>
      <w:ind w:left="720"/>
      <w:contextualSpacing/>
    </w:pPr>
  </w:style>
  <w:style w:type="table" w:styleId="a4">
    <w:name w:val="Table Grid"/>
    <w:basedOn w:val="a1"/>
    <w:uiPriority w:val="59"/>
    <w:rsid w:val="0026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3D2E-9614-48AB-9EBF-061CFE6C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maks meshkov</cp:lastModifiedBy>
  <cp:revision>2</cp:revision>
  <dcterms:created xsi:type="dcterms:W3CDTF">2022-09-22T09:13:00Z</dcterms:created>
  <dcterms:modified xsi:type="dcterms:W3CDTF">2022-09-22T09:13:00Z</dcterms:modified>
</cp:coreProperties>
</file>